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207849">
        <w:rPr>
          <w:sz w:val="28"/>
          <w:szCs w:val="28"/>
        </w:rPr>
        <w:t>4</w:t>
      </w:r>
    </w:p>
    <w:p w:rsidR="00D56EA9" w:rsidRPr="00F840E6" w:rsidRDefault="00A8509A" w:rsidP="00E5344F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>абочей группы по противодействию коррупции при Администрации Варгашинского</w:t>
      </w:r>
      <w:r w:rsidR="00D56EA9">
        <w:rPr>
          <w:sz w:val="28"/>
          <w:szCs w:val="28"/>
        </w:rPr>
        <w:t xml:space="preserve"> </w:t>
      </w:r>
      <w:r w:rsidR="00D56EA9" w:rsidRPr="00F840E6">
        <w:rPr>
          <w:sz w:val="28"/>
          <w:szCs w:val="28"/>
        </w:rPr>
        <w:t>района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Pr="00CB1ED7" w:rsidRDefault="000B6BF7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30</w:t>
      </w:r>
      <w:r w:rsidR="00207849">
        <w:rPr>
          <w:sz w:val="24"/>
        </w:rPr>
        <w:t xml:space="preserve"> ноября</w:t>
      </w:r>
      <w:r w:rsidR="00CE5A8E">
        <w:rPr>
          <w:sz w:val="24"/>
        </w:rPr>
        <w:t xml:space="preserve"> 2021</w:t>
      </w:r>
      <w:r w:rsidR="00D56EA9" w:rsidRPr="00CB1ED7">
        <w:rPr>
          <w:sz w:val="24"/>
        </w:rPr>
        <w:t xml:space="preserve"> года</w:t>
      </w:r>
    </w:p>
    <w:p w:rsidR="00D56EA9" w:rsidRPr="00CB1ED7" w:rsidRDefault="00C768D4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09</w:t>
      </w:r>
      <w:r w:rsidR="00D56EA9" w:rsidRPr="00CB1ED7">
        <w:rPr>
          <w:sz w:val="24"/>
        </w:rPr>
        <w:t xml:space="preserve">.00 час. 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 w:rsidRPr="00CB1ED7">
        <w:rPr>
          <w:sz w:val="24"/>
        </w:rPr>
        <w:t xml:space="preserve">Малый зал Администрации Варгашинского района   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D56EA9" w:rsidRDefault="00D56EA9" w:rsidP="00E53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0B6BF7">
        <w:tc>
          <w:tcPr>
            <w:tcW w:w="7196" w:type="dxa"/>
            <w:shd w:val="clear" w:color="auto" w:fill="auto"/>
          </w:tcPr>
          <w:p w:rsidR="00EB3889" w:rsidRPr="00EB3889" w:rsidRDefault="00EB3889" w:rsidP="004126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Глава Варгашинского района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207849" w:rsidRDefault="00EB3889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</w:tc>
      </w:tr>
      <w:tr w:rsidR="00EB3889" w:rsidTr="000B6BF7">
        <w:tc>
          <w:tcPr>
            <w:tcW w:w="7196" w:type="dxa"/>
            <w:shd w:val="clear" w:color="auto" w:fill="auto"/>
          </w:tcPr>
          <w:p w:rsidR="00EB3889" w:rsidRPr="00EB3889" w:rsidRDefault="00B21FAD" w:rsidP="004126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района, </w:t>
            </w:r>
          </w:p>
          <w:p w:rsidR="00EB3889" w:rsidRPr="00EB3889" w:rsidRDefault="00EB3889" w:rsidP="004126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0B6BF7">
        <w:tc>
          <w:tcPr>
            <w:tcW w:w="7196" w:type="dxa"/>
            <w:shd w:val="clear" w:color="auto" w:fill="auto"/>
          </w:tcPr>
          <w:p w:rsidR="00EB3889" w:rsidRPr="00EB3889" w:rsidRDefault="00B21FAD" w:rsidP="004126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лавный специалист отдела организационной и кадровой                                   работы аппарата  Администрации Варгашинского района,</w:t>
            </w:r>
          </w:p>
          <w:p w:rsidR="00EB3889" w:rsidRPr="00EB3889" w:rsidRDefault="00EB3889" w:rsidP="004126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76"/>
        <w:gridCol w:w="2375"/>
      </w:tblGrid>
      <w:tr w:rsidR="00F26AAA" w:rsidTr="000B6BF7">
        <w:tc>
          <w:tcPr>
            <w:tcW w:w="7176" w:type="dxa"/>
            <w:shd w:val="clear" w:color="auto" w:fill="auto"/>
          </w:tcPr>
          <w:p w:rsidR="00F26AAA" w:rsidRPr="00F26AAA" w:rsidRDefault="00B21FAD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района, руководитель </w:t>
            </w:r>
          </w:p>
          <w:p w:rsidR="00F26AAA" w:rsidRP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412616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</w:tc>
      </w:tr>
      <w:tr w:rsidR="00F26AAA" w:rsidTr="000B6BF7">
        <w:tc>
          <w:tcPr>
            <w:tcW w:w="7176" w:type="dxa"/>
            <w:shd w:val="clear" w:color="auto" w:fill="auto"/>
          </w:tcPr>
          <w:p w:rsidR="00F26AAA" w:rsidRP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412616" w:rsidRDefault="00412616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41261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B21FAD" w:rsidRDefault="00B21FAD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1BCD" w:rsidTr="00971BCD">
        <w:tc>
          <w:tcPr>
            <w:tcW w:w="4785" w:type="dxa"/>
          </w:tcPr>
          <w:p w:rsidR="00971BCD" w:rsidRDefault="00971B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Артем Анатольевич</w:t>
            </w:r>
          </w:p>
        </w:tc>
        <w:tc>
          <w:tcPr>
            <w:tcW w:w="4786" w:type="dxa"/>
          </w:tcPr>
          <w:p w:rsidR="00971BCD" w:rsidRDefault="00971B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Варгашинского района.</w:t>
            </w:r>
          </w:p>
        </w:tc>
      </w:tr>
    </w:tbl>
    <w:p w:rsidR="00971BCD" w:rsidRDefault="00971BCD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</w:rPr>
      </w:pPr>
    </w:p>
    <w:p w:rsidR="00170A77" w:rsidRPr="001F0ABB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661011" w:rsidRPr="00A57DB4" w:rsidRDefault="00661011" w:rsidP="00A57DB4">
      <w:pPr>
        <w:pStyle w:val="a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A57DB4">
        <w:rPr>
          <w:rFonts w:ascii="Times New Roman" w:hAnsi="Times New Roman" w:cs="Times New Roman"/>
          <w:sz w:val="28"/>
          <w:lang w:bidi="ru-RU"/>
        </w:rPr>
        <w:t>О выполнении решений комиссии при Администрации Варгашинского района по соблюдению требований к служебному поведению муниципальных служащих и урегулированию конфликта интересов за 9 месяцев 2021 года.</w:t>
      </w:r>
    </w:p>
    <w:p w:rsidR="00CE5A8E" w:rsidRPr="00A57DB4" w:rsidRDefault="00CE5A8E" w:rsidP="00A57DB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A57DB4">
        <w:rPr>
          <w:rFonts w:ascii="Times New Roman" w:hAnsi="Times New Roman" w:cs="Times New Roman"/>
          <w:b/>
          <w:sz w:val="28"/>
          <w:lang w:bidi="ru-RU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.</w:t>
      </w:r>
    </w:p>
    <w:p w:rsidR="00661011" w:rsidRPr="00A57DB4" w:rsidRDefault="00661011" w:rsidP="00A57DB4">
      <w:pPr>
        <w:pStyle w:val="a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A57DB4">
        <w:rPr>
          <w:rFonts w:ascii="Times New Roman" w:hAnsi="Times New Roman" w:cs="Times New Roman"/>
          <w:sz w:val="28"/>
          <w:lang w:bidi="ru-RU"/>
        </w:rPr>
        <w:t xml:space="preserve">О результатах проведения проверки достоверности и полноты сведений о доходах, расходах, об имуществе и обязательствах имущественного </w:t>
      </w:r>
      <w:r w:rsidRPr="00A57DB4">
        <w:rPr>
          <w:rFonts w:ascii="Times New Roman" w:hAnsi="Times New Roman" w:cs="Times New Roman"/>
          <w:sz w:val="28"/>
          <w:lang w:bidi="ru-RU"/>
        </w:rPr>
        <w:lastRenderedPageBreak/>
        <w:t>характера, предоставляемых лицами, замещающими должности муниципальной службы в Варгашинском районе за 202</w:t>
      </w:r>
      <w:r w:rsidR="00A20446">
        <w:rPr>
          <w:rFonts w:ascii="Times New Roman" w:hAnsi="Times New Roman" w:cs="Times New Roman"/>
          <w:sz w:val="28"/>
          <w:lang w:bidi="ru-RU"/>
        </w:rPr>
        <w:t>0</w:t>
      </w:r>
      <w:r w:rsidRPr="00A57DB4">
        <w:rPr>
          <w:rFonts w:ascii="Times New Roman" w:hAnsi="Times New Roman" w:cs="Times New Roman"/>
          <w:sz w:val="28"/>
          <w:lang w:bidi="ru-RU"/>
        </w:rPr>
        <w:t xml:space="preserve"> год.</w:t>
      </w:r>
    </w:p>
    <w:p w:rsidR="00CE5A8E" w:rsidRPr="00A57DB4" w:rsidRDefault="00CE5A8E" w:rsidP="00A57DB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A57DB4">
        <w:rPr>
          <w:rFonts w:ascii="Times New Roman" w:hAnsi="Times New Roman" w:cs="Times New Roman"/>
          <w:b/>
          <w:sz w:val="28"/>
          <w:lang w:bidi="ru-RU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.</w:t>
      </w:r>
    </w:p>
    <w:p w:rsidR="00661011" w:rsidRPr="00A57DB4" w:rsidRDefault="00661011" w:rsidP="006521A2">
      <w:pPr>
        <w:pStyle w:val="a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A57DB4">
        <w:rPr>
          <w:rFonts w:ascii="Times New Roman" w:hAnsi="Times New Roman" w:cs="Times New Roman"/>
          <w:sz w:val="28"/>
          <w:lang w:bidi="ru-RU"/>
        </w:rPr>
        <w:t xml:space="preserve">Об утверждении плана работы </w:t>
      </w:r>
      <w:r w:rsidR="006521A2" w:rsidRPr="006521A2">
        <w:rPr>
          <w:rFonts w:ascii="Times New Roman" w:hAnsi="Times New Roman" w:cs="Times New Roman"/>
          <w:sz w:val="28"/>
          <w:lang w:bidi="ru-RU"/>
        </w:rPr>
        <w:t>рабочей группы по противодействию коррупции при Администрации Варгашинского района</w:t>
      </w:r>
      <w:r w:rsidRPr="00A57DB4">
        <w:rPr>
          <w:rFonts w:ascii="Times New Roman" w:hAnsi="Times New Roman" w:cs="Times New Roman"/>
          <w:sz w:val="28"/>
          <w:lang w:bidi="ru-RU"/>
        </w:rPr>
        <w:t xml:space="preserve"> на 2022 год.</w:t>
      </w:r>
    </w:p>
    <w:p w:rsidR="001F0ABB" w:rsidRPr="001F0ABB" w:rsidRDefault="00CE5A8E" w:rsidP="00B33005">
      <w:pPr>
        <w:pStyle w:val="aa"/>
        <w:ind w:firstLine="360"/>
        <w:jc w:val="both"/>
        <w:rPr>
          <w:szCs w:val="28"/>
        </w:rPr>
      </w:pPr>
      <w:r w:rsidRPr="00A57DB4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B33005" w:rsidRPr="00B33005">
        <w:rPr>
          <w:rFonts w:ascii="Times New Roman" w:hAnsi="Times New Roman" w:cs="Times New Roman"/>
          <w:b/>
          <w:sz w:val="28"/>
          <w:lang w:bidi="ru-RU"/>
        </w:rPr>
        <w:t>Михалева Татьяна Николаевна, заместитель Главы Варгашинского района, руководитель аппарата Администрации Варгашинского района.</w:t>
      </w:r>
    </w:p>
    <w:p w:rsidR="00D56EA9" w:rsidRPr="00923734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left="1211" w:right="240" w:firstLine="0"/>
        <w:jc w:val="both"/>
        <w:rPr>
          <w:b/>
          <w:sz w:val="28"/>
          <w:szCs w:val="28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Pr="00B32B74" w:rsidRDefault="00A504D0" w:rsidP="002C6CE8">
      <w:pPr>
        <w:pStyle w:val="1"/>
        <w:tabs>
          <w:tab w:val="left" w:pos="1050"/>
          <w:tab w:val="left" w:pos="9923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ABB" w:rsidRPr="001F0ABB">
        <w:rPr>
          <w:sz w:val="28"/>
        </w:rPr>
        <w:t>Михалева Т.Н.</w:t>
      </w:r>
      <w:r w:rsidR="00D56EA9" w:rsidRPr="004D5F30">
        <w:rPr>
          <w:sz w:val="28"/>
          <w:szCs w:val="28"/>
        </w:rPr>
        <w:t xml:space="preserve"> </w:t>
      </w:r>
      <w:r w:rsidR="00D56EA9" w:rsidRPr="00923734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A57DB4" w:rsidRPr="00A57DB4">
        <w:rPr>
          <w:sz w:val="28"/>
          <w:lang w:bidi="ru-RU"/>
        </w:rPr>
        <w:t>О выполнении решений комиссии при Администрации Варгашинского района по соблюдению требований к служебному поведению муниципальных служащих и урегулированию конфликта интересов за 9 месяцев 2021 года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D56EA9" w:rsidRDefault="00D56EA9" w:rsidP="002C6CE8">
      <w:pPr>
        <w:pStyle w:val="a7"/>
        <w:tabs>
          <w:tab w:val="left" w:pos="142"/>
          <w:tab w:val="left" w:pos="284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D56EA9" w:rsidRDefault="00A504D0" w:rsidP="002C6CE8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 xml:space="preserve">Доклад </w:t>
      </w:r>
      <w:r w:rsidR="001F0ABB" w:rsidRPr="001F0ABB">
        <w:rPr>
          <w:sz w:val="28"/>
        </w:rPr>
        <w:t>Михалевой Т.Н.</w:t>
      </w:r>
      <w:r w:rsidR="001F0ABB">
        <w:rPr>
          <w:sz w:val="28"/>
          <w:szCs w:val="28"/>
        </w:rPr>
        <w:t xml:space="preserve"> </w:t>
      </w:r>
      <w:r w:rsidR="001F0ABB" w:rsidRPr="003018CB">
        <w:rPr>
          <w:sz w:val="28"/>
          <w:szCs w:val="28"/>
        </w:rPr>
        <w:t>«</w:t>
      </w:r>
      <w:r w:rsidR="00A57DB4" w:rsidRPr="00A57DB4">
        <w:rPr>
          <w:sz w:val="28"/>
        </w:rPr>
        <w:t>О выполнении решений комиссии при Администрации Варгашинского района по соблюдению требований к служебному поведению муниципальных служащих и урегулированию конфликта интересов за 9 месяцев 2021 года</w:t>
      </w:r>
      <w:r w:rsidR="001F0ABB">
        <w:rPr>
          <w:sz w:val="28"/>
          <w:szCs w:val="28"/>
        </w:rPr>
        <w:t>», прилагается.</w:t>
      </w:r>
    </w:p>
    <w:p w:rsidR="00A504D0" w:rsidRDefault="00A504D0" w:rsidP="002C6CE8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</w:p>
    <w:p w:rsidR="00D56EA9" w:rsidRPr="00E5344F" w:rsidRDefault="00A504D0" w:rsidP="002C6CE8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D56EA9" w:rsidRPr="00D37615" w:rsidRDefault="00D56EA9" w:rsidP="002C6CE8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1F0ABB" w:rsidRPr="001F0ABB">
        <w:rPr>
          <w:sz w:val="28"/>
        </w:rPr>
        <w:t>Михалевой Т.Н.</w:t>
      </w:r>
      <w:r w:rsidR="001F0ABB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D37615" w:rsidRPr="00BB0F56" w:rsidRDefault="00BB0F56" w:rsidP="002C6CE8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sz w:val="36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57DB4">
        <w:rPr>
          <w:sz w:val="28"/>
          <w:szCs w:val="28"/>
          <w:lang w:eastAsia="ru-RU"/>
        </w:rPr>
        <w:t>Рекомендовать комиссии при Администрации Варгашинского района по соблюдению требований к служебному поведению муниципальных служащих и урегулированию конфликта интересов продолжить работу по отслеживанию исполнений решений.</w:t>
      </w:r>
    </w:p>
    <w:p w:rsidR="00D56EA9" w:rsidRPr="00BB0F56" w:rsidRDefault="00D56EA9" w:rsidP="002C6CE8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36"/>
          <w:szCs w:val="28"/>
        </w:rPr>
      </w:pPr>
      <w:r w:rsidRPr="00BB0F56">
        <w:rPr>
          <w:sz w:val="36"/>
          <w:szCs w:val="28"/>
        </w:rPr>
        <w:t xml:space="preserve">          </w:t>
      </w:r>
    </w:p>
    <w:p w:rsidR="00D56EA9" w:rsidRDefault="00D56EA9" w:rsidP="002C6CE8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D56EA9" w:rsidP="002C6CE8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08F" w:rsidRPr="0035208F">
        <w:rPr>
          <w:sz w:val="28"/>
        </w:rPr>
        <w:t>Михалева Т.Н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6E57D2" w:rsidRPr="006E57D2">
        <w:rPr>
          <w:sz w:val="28"/>
        </w:rPr>
        <w:t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Варгашинском районе за 202</w:t>
      </w:r>
      <w:r w:rsidR="00EF2D93">
        <w:rPr>
          <w:sz w:val="28"/>
        </w:rPr>
        <w:t>0</w:t>
      </w:r>
      <w:r w:rsidR="006E57D2" w:rsidRPr="006E57D2">
        <w:rPr>
          <w:sz w:val="28"/>
        </w:rPr>
        <w:t xml:space="preserve"> год</w:t>
      </w:r>
      <w:r w:rsidRPr="003018CB">
        <w:rPr>
          <w:sz w:val="28"/>
          <w:szCs w:val="28"/>
        </w:rPr>
        <w:t>».</w:t>
      </w:r>
    </w:p>
    <w:p w:rsidR="00A504D0" w:rsidRPr="003018CB" w:rsidRDefault="00A504D0" w:rsidP="002C6CE8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Pr="003018CB" w:rsidRDefault="00D56EA9" w:rsidP="002C6CE8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35208F" w:rsidRPr="0035208F">
        <w:rPr>
          <w:sz w:val="28"/>
        </w:rPr>
        <w:t>Михалев</w:t>
      </w:r>
      <w:r w:rsidR="0035208F">
        <w:rPr>
          <w:sz w:val="28"/>
        </w:rPr>
        <w:t>ой</w:t>
      </w:r>
      <w:r w:rsidR="0035208F" w:rsidRPr="0035208F">
        <w:rPr>
          <w:sz w:val="28"/>
        </w:rPr>
        <w:t xml:space="preserve"> Т.Н.</w:t>
      </w:r>
      <w:r w:rsidR="00A504D0" w:rsidRPr="003018CB"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B33005" w:rsidRPr="00B33005">
        <w:rPr>
          <w:sz w:val="28"/>
        </w:rPr>
        <w:t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Варгашинском районе за 202</w:t>
      </w:r>
      <w:r w:rsidR="00EF2D93">
        <w:rPr>
          <w:sz w:val="28"/>
        </w:rPr>
        <w:t>0</w:t>
      </w:r>
      <w:bookmarkStart w:id="0" w:name="_GoBack"/>
      <w:bookmarkEnd w:id="0"/>
      <w:r w:rsidR="00B33005" w:rsidRPr="00B33005">
        <w:rPr>
          <w:sz w:val="28"/>
        </w:rPr>
        <w:t xml:space="preserve"> год</w:t>
      </w:r>
      <w:r>
        <w:rPr>
          <w:sz w:val="28"/>
          <w:szCs w:val="28"/>
        </w:rPr>
        <w:t>», прилагается.</w:t>
      </w:r>
    </w:p>
    <w:p w:rsidR="00D56EA9" w:rsidRDefault="00D56EA9" w:rsidP="002C6CE8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D56EA9" w:rsidRPr="00E5344F" w:rsidRDefault="00D56EA9" w:rsidP="002C6CE8">
      <w:pPr>
        <w:spacing w:line="276" w:lineRule="auto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lastRenderedPageBreak/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2C6CE8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35208F">
        <w:rPr>
          <w:sz w:val="28"/>
        </w:rPr>
        <w:t>Михалевой Т.Н.</w:t>
      </w:r>
      <w:r>
        <w:rPr>
          <w:sz w:val="28"/>
          <w:szCs w:val="28"/>
        </w:rPr>
        <w:t xml:space="preserve"> принять к сведению.</w:t>
      </w:r>
    </w:p>
    <w:p w:rsidR="0035208F" w:rsidRPr="002C6CE8" w:rsidRDefault="001D36C9" w:rsidP="002C6CE8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right="-1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B8" w:rsidRPr="002C6CE8">
        <w:rPr>
          <w:sz w:val="28"/>
          <w:szCs w:val="28"/>
        </w:rPr>
        <w:t>Рекомендовать</w:t>
      </w:r>
      <w:r w:rsidR="00D016B8" w:rsidRPr="002C6CE8">
        <w:t xml:space="preserve"> </w:t>
      </w:r>
      <w:r w:rsidR="002C6CE8" w:rsidRPr="002C6CE8">
        <w:rPr>
          <w:sz w:val="28"/>
        </w:rPr>
        <w:t xml:space="preserve">отделу организационной и кадровой работы </w:t>
      </w:r>
      <w:r w:rsidR="00D016B8" w:rsidRPr="002C6CE8">
        <w:rPr>
          <w:sz w:val="28"/>
          <w:szCs w:val="28"/>
        </w:rPr>
        <w:t>аппарат</w:t>
      </w:r>
      <w:r w:rsidR="002C6CE8" w:rsidRPr="002C6CE8">
        <w:rPr>
          <w:sz w:val="28"/>
          <w:szCs w:val="28"/>
        </w:rPr>
        <w:t>а</w:t>
      </w:r>
      <w:r w:rsidR="00D016B8" w:rsidRPr="002C6CE8">
        <w:rPr>
          <w:sz w:val="28"/>
          <w:szCs w:val="28"/>
        </w:rPr>
        <w:t xml:space="preserve"> Администрации Варгашинского района</w:t>
      </w:r>
      <w:r w:rsidR="002C6CE8" w:rsidRPr="002C6CE8">
        <w:rPr>
          <w:sz w:val="28"/>
          <w:szCs w:val="28"/>
        </w:rPr>
        <w:t xml:space="preserve"> в период декларационной кампании оказывать консультативную помощь при заполне</w:t>
      </w:r>
      <w:r w:rsidR="006C3565">
        <w:rPr>
          <w:sz w:val="28"/>
          <w:szCs w:val="28"/>
        </w:rPr>
        <w:t>н</w:t>
      </w:r>
      <w:r w:rsidR="002C6CE8" w:rsidRPr="002C6CE8">
        <w:rPr>
          <w:sz w:val="28"/>
          <w:szCs w:val="28"/>
        </w:rPr>
        <w:t>ии справок о доходах, расходах, об имуществе и обязательствах имущественного характера.</w:t>
      </w:r>
    </w:p>
    <w:p w:rsidR="002C6CE8" w:rsidRDefault="002C6CE8" w:rsidP="002C6CE8">
      <w:pPr>
        <w:pStyle w:val="1"/>
        <w:shd w:val="clear" w:color="auto" w:fill="auto"/>
        <w:spacing w:line="276" w:lineRule="auto"/>
        <w:ind w:right="100" w:firstLine="0"/>
        <w:jc w:val="both"/>
        <w:rPr>
          <w:sz w:val="28"/>
          <w:szCs w:val="28"/>
        </w:rPr>
      </w:pPr>
    </w:p>
    <w:p w:rsidR="00D56EA9" w:rsidRDefault="00D56EA9" w:rsidP="002C6CE8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 w:rsidRPr="009653BB">
        <w:rPr>
          <w:b/>
          <w:sz w:val="28"/>
          <w:szCs w:val="28"/>
        </w:rPr>
        <w:t xml:space="preserve">3. СЛУШАЛИ: </w:t>
      </w:r>
    </w:p>
    <w:p w:rsidR="00D56EA9" w:rsidRPr="00B21FAD" w:rsidRDefault="00B33005" w:rsidP="002C6CE8">
      <w:pPr>
        <w:pStyle w:val="20"/>
        <w:shd w:val="clear" w:color="auto" w:fill="auto"/>
        <w:spacing w:after="0" w:line="276" w:lineRule="auto"/>
        <w:ind w:firstLine="426"/>
        <w:jc w:val="both"/>
        <w:rPr>
          <w:b w:val="0"/>
          <w:sz w:val="28"/>
          <w:szCs w:val="28"/>
        </w:rPr>
      </w:pPr>
      <w:r w:rsidRPr="00B33005">
        <w:rPr>
          <w:b w:val="0"/>
          <w:sz w:val="28"/>
        </w:rPr>
        <w:t>Михалева Т.Н.</w:t>
      </w:r>
      <w:r w:rsidR="00AC1A58">
        <w:rPr>
          <w:b w:val="0"/>
          <w:sz w:val="28"/>
        </w:rPr>
        <w:t xml:space="preserve"> </w:t>
      </w:r>
      <w:r w:rsidR="00D56EA9" w:rsidRPr="00B21FAD">
        <w:rPr>
          <w:b w:val="0"/>
          <w:sz w:val="28"/>
          <w:szCs w:val="28"/>
        </w:rPr>
        <w:t>«</w:t>
      </w:r>
      <w:r w:rsidRPr="00B33005">
        <w:rPr>
          <w:b w:val="0"/>
          <w:sz w:val="28"/>
        </w:rPr>
        <w:t xml:space="preserve">Об утверждении плана работы </w:t>
      </w:r>
      <w:r w:rsidR="006521A2" w:rsidRPr="006521A2">
        <w:rPr>
          <w:b w:val="0"/>
          <w:sz w:val="28"/>
        </w:rPr>
        <w:t>рабочей группы по противодействию коррупции при Администрации Варгашинского района</w:t>
      </w:r>
      <w:r w:rsidRPr="00B33005">
        <w:rPr>
          <w:b w:val="0"/>
          <w:sz w:val="28"/>
        </w:rPr>
        <w:t xml:space="preserve"> на 2022 год</w:t>
      </w:r>
      <w:r w:rsidR="00D56EA9" w:rsidRPr="00B21FAD">
        <w:rPr>
          <w:b w:val="0"/>
          <w:sz w:val="28"/>
          <w:szCs w:val="28"/>
        </w:rPr>
        <w:t>».</w:t>
      </w:r>
    </w:p>
    <w:p w:rsidR="00D6158F" w:rsidRDefault="00D6158F" w:rsidP="002C6CE8">
      <w:pPr>
        <w:pStyle w:val="1"/>
        <w:shd w:val="clear" w:color="auto" w:fill="auto"/>
        <w:spacing w:line="276" w:lineRule="auto"/>
        <w:ind w:firstLine="0"/>
        <w:jc w:val="both"/>
        <w:rPr>
          <w:bCs/>
          <w:sz w:val="28"/>
          <w:szCs w:val="28"/>
        </w:rPr>
      </w:pPr>
    </w:p>
    <w:p w:rsidR="002C6CE8" w:rsidRPr="002C6CE8" w:rsidRDefault="002C6CE8" w:rsidP="002C6CE8">
      <w:pPr>
        <w:pStyle w:val="1"/>
        <w:spacing w:line="276" w:lineRule="auto"/>
        <w:ind w:firstLine="426"/>
        <w:jc w:val="both"/>
        <w:rPr>
          <w:bCs/>
          <w:sz w:val="28"/>
          <w:szCs w:val="28"/>
        </w:rPr>
      </w:pPr>
      <w:r w:rsidRPr="002C6CE8">
        <w:rPr>
          <w:bCs/>
          <w:sz w:val="28"/>
          <w:szCs w:val="28"/>
        </w:rPr>
        <w:t>Михалева Т.Н. сообщила: «Уважаемые присутствующие. План работы имеется у вас на руках. Предлагается утвердить план работы рабочей группы по противодействию коррупции при Администрации Варгашинского</w:t>
      </w:r>
      <w:r w:rsidR="00772425">
        <w:rPr>
          <w:bCs/>
          <w:sz w:val="28"/>
          <w:szCs w:val="28"/>
        </w:rPr>
        <w:t xml:space="preserve"> </w:t>
      </w:r>
      <w:r w:rsidRPr="002C6CE8">
        <w:rPr>
          <w:bCs/>
          <w:sz w:val="28"/>
          <w:szCs w:val="28"/>
        </w:rPr>
        <w:t>района на 202</w:t>
      </w:r>
      <w:r>
        <w:rPr>
          <w:bCs/>
          <w:sz w:val="28"/>
          <w:szCs w:val="28"/>
        </w:rPr>
        <w:t>2</w:t>
      </w:r>
      <w:r w:rsidRPr="002C6CE8">
        <w:rPr>
          <w:bCs/>
          <w:sz w:val="28"/>
          <w:szCs w:val="28"/>
        </w:rPr>
        <w:t xml:space="preserve"> год».</w:t>
      </w:r>
    </w:p>
    <w:p w:rsidR="002C6CE8" w:rsidRPr="002C6CE8" w:rsidRDefault="002C6CE8" w:rsidP="002C6CE8">
      <w:pPr>
        <w:pStyle w:val="1"/>
        <w:spacing w:line="276" w:lineRule="auto"/>
        <w:ind w:firstLine="426"/>
        <w:jc w:val="both"/>
        <w:rPr>
          <w:bCs/>
          <w:sz w:val="28"/>
          <w:szCs w:val="28"/>
        </w:rPr>
      </w:pPr>
    </w:p>
    <w:p w:rsidR="002C6CE8" w:rsidRPr="002C6CE8" w:rsidRDefault="002C6CE8" w:rsidP="002C6CE8">
      <w:pPr>
        <w:pStyle w:val="1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2C6CE8">
        <w:rPr>
          <w:b/>
          <w:bCs/>
          <w:sz w:val="28"/>
          <w:szCs w:val="28"/>
        </w:rPr>
        <w:t>РЕШИЛИ:</w:t>
      </w:r>
    </w:p>
    <w:p w:rsidR="002C6CE8" w:rsidRPr="002C6CE8" w:rsidRDefault="002C6CE8" w:rsidP="002C6CE8">
      <w:pPr>
        <w:pStyle w:val="1"/>
        <w:spacing w:line="276" w:lineRule="auto"/>
        <w:ind w:firstLine="426"/>
        <w:jc w:val="both"/>
        <w:rPr>
          <w:bCs/>
          <w:sz w:val="28"/>
          <w:szCs w:val="28"/>
        </w:rPr>
      </w:pPr>
    </w:p>
    <w:p w:rsidR="002C6CE8" w:rsidRPr="002C6CE8" w:rsidRDefault="002C6CE8" w:rsidP="002C6CE8">
      <w:pPr>
        <w:pStyle w:val="1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2C6CE8">
        <w:rPr>
          <w:bCs/>
          <w:sz w:val="28"/>
          <w:szCs w:val="28"/>
        </w:rPr>
        <w:t>Утвердить план работы рабочей группы по противодействию коррупции при Администра</w:t>
      </w:r>
      <w:r w:rsidR="00772425">
        <w:rPr>
          <w:bCs/>
          <w:sz w:val="28"/>
          <w:szCs w:val="28"/>
        </w:rPr>
        <w:t>ции Варгашинского района на 2022</w:t>
      </w:r>
      <w:r w:rsidRPr="002C6CE8">
        <w:rPr>
          <w:bCs/>
          <w:sz w:val="28"/>
          <w:szCs w:val="28"/>
        </w:rPr>
        <w:t xml:space="preserve"> год.</w:t>
      </w:r>
    </w:p>
    <w:p w:rsidR="002C6CE8" w:rsidRDefault="002C6CE8" w:rsidP="002C6CE8">
      <w:pPr>
        <w:pStyle w:val="1"/>
        <w:shd w:val="clear" w:color="auto" w:fill="auto"/>
        <w:spacing w:line="276" w:lineRule="auto"/>
        <w:ind w:firstLine="426"/>
        <w:jc w:val="both"/>
        <w:rPr>
          <w:bCs/>
          <w:sz w:val="28"/>
          <w:szCs w:val="28"/>
        </w:rPr>
      </w:pPr>
    </w:p>
    <w:p w:rsidR="00170A77" w:rsidRDefault="00170A77" w:rsidP="002C6CE8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bCs/>
          <w:sz w:val="28"/>
          <w:szCs w:val="28"/>
        </w:rPr>
      </w:pPr>
    </w:p>
    <w:p w:rsidR="002C6CE8" w:rsidRDefault="002C6CE8" w:rsidP="002C6CE8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50" w:type="dxa"/>
          </w:tcPr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</w:rPr>
            </w:pPr>
            <w:r w:rsidRPr="00B21FAD">
              <w:rPr>
                <w:sz w:val="28"/>
                <w:szCs w:val="28"/>
              </w:rPr>
              <w:t>В.Ф. Яковлев</w:t>
            </w:r>
          </w:p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  <w:p w:rsidR="00CB1ED7" w:rsidRDefault="00CB1ED7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  <w:p w:rsidR="002C6CE8" w:rsidRPr="00B21FAD" w:rsidRDefault="002C6CE8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950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D56EA9" w:rsidRDefault="00D56EA9" w:rsidP="00A7517D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</w:p>
    <w:p w:rsidR="005F04CA" w:rsidRPr="00533862" w:rsidRDefault="00D56EA9" w:rsidP="00533862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  <w:r w:rsidRPr="009E7E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9E7E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="00533862">
        <w:rPr>
          <w:sz w:val="28"/>
          <w:szCs w:val="28"/>
        </w:rPr>
        <w:t xml:space="preserve">    </w:t>
      </w:r>
      <w:r w:rsidRPr="009E7E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sectPr w:rsidR="005F04CA" w:rsidRPr="00533862" w:rsidSect="00F26A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F08"/>
    <w:multiLevelType w:val="hybridMultilevel"/>
    <w:tmpl w:val="7C822274"/>
    <w:lvl w:ilvl="0" w:tplc="1CB6C6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836"/>
    <w:multiLevelType w:val="hybridMultilevel"/>
    <w:tmpl w:val="1DB6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1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C81DBE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931235"/>
    <w:multiLevelType w:val="hybridMultilevel"/>
    <w:tmpl w:val="114E57AE"/>
    <w:lvl w:ilvl="0" w:tplc="C2385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50DE4"/>
    <w:rsid w:val="0008288F"/>
    <w:rsid w:val="000A0ECC"/>
    <w:rsid w:val="000B6BF7"/>
    <w:rsid w:val="000F0964"/>
    <w:rsid w:val="00170A77"/>
    <w:rsid w:val="001D36C9"/>
    <w:rsid w:val="001D4452"/>
    <w:rsid w:val="001F0ABB"/>
    <w:rsid w:val="00207849"/>
    <w:rsid w:val="002602A9"/>
    <w:rsid w:val="002C6CE8"/>
    <w:rsid w:val="002F5FF2"/>
    <w:rsid w:val="0035208F"/>
    <w:rsid w:val="0036137A"/>
    <w:rsid w:val="00412616"/>
    <w:rsid w:val="0045468D"/>
    <w:rsid w:val="00515F9F"/>
    <w:rsid w:val="00533862"/>
    <w:rsid w:val="005A060E"/>
    <w:rsid w:val="005F04CA"/>
    <w:rsid w:val="006203DD"/>
    <w:rsid w:val="00637F7A"/>
    <w:rsid w:val="006521A2"/>
    <w:rsid w:val="00661011"/>
    <w:rsid w:val="006C3565"/>
    <w:rsid w:val="006E57D2"/>
    <w:rsid w:val="00707097"/>
    <w:rsid w:val="00711F82"/>
    <w:rsid w:val="00735175"/>
    <w:rsid w:val="00772425"/>
    <w:rsid w:val="00823C41"/>
    <w:rsid w:val="008852C9"/>
    <w:rsid w:val="008F4F35"/>
    <w:rsid w:val="00941B91"/>
    <w:rsid w:val="00971BCD"/>
    <w:rsid w:val="00983CF7"/>
    <w:rsid w:val="009B2743"/>
    <w:rsid w:val="009E5BA9"/>
    <w:rsid w:val="00A20446"/>
    <w:rsid w:val="00A425F1"/>
    <w:rsid w:val="00A504D0"/>
    <w:rsid w:val="00A57DB4"/>
    <w:rsid w:val="00A7517D"/>
    <w:rsid w:val="00A80CFF"/>
    <w:rsid w:val="00A8509A"/>
    <w:rsid w:val="00A854FB"/>
    <w:rsid w:val="00AC1A58"/>
    <w:rsid w:val="00AC6217"/>
    <w:rsid w:val="00AF106C"/>
    <w:rsid w:val="00B21FAD"/>
    <w:rsid w:val="00B33005"/>
    <w:rsid w:val="00BB0F56"/>
    <w:rsid w:val="00BD20A4"/>
    <w:rsid w:val="00BD4871"/>
    <w:rsid w:val="00C01E42"/>
    <w:rsid w:val="00C57B5A"/>
    <w:rsid w:val="00C70F34"/>
    <w:rsid w:val="00C768D4"/>
    <w:rsid w:val="00CB1ED7"/>
    <w:rsid w:val="00CE5A8E"/>
    <w:rsid w:val="00D016B8"/>
    <w:rsid w:val="00D37615"/>
    <w:rsid w:val="00D56EA9"/>
    <w:rsid w:val="00D6158F"/>
    <w:rsid w:val="00D97F6A"/>
    <w:rsid w:val="00DD5617"/>
    <w:rsid w:val="00E33800"/>
    <w:rsid w:val="00E5344F"/>
    <w:rsid w:val="00E94A91"/>
    <w:rsid w:val="00EB3889"/>
    <w:rsid w:val="00EF2D93"/>
    <w:rsid w:val="00F26AAA"/>
    <w:rsid w:val="00F46F3D"/>
    <w:rsid w:val="00F57D20"/>
    <w:rsid w:val="00F920CF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A0E8-DE09-4B2B-A24D-962DB38E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66</cp:revision>
  <cp:lastPrinted>2021-11-18T06:22:00Z</cp:lastPrinted>
  <dcterms:created xsi:type="dcterms:W3CDTF">2019-12-23T06:20:00Z</dcterms:created>
  <dcterms:modified xsi:type="dcterms:W3CDTF">2021-11-30T05:32:00Z</dcterms:modified>
</cp:coreProperties>
</file>